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4D" w:rsidRPr="00BE3C1F" w:rsidRDefault="00B708EB" w:rsidP="00BE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1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185B" w:rsidRPr="00BE3C1F" w:rsidRDefault="00B708EB" w:rsidP="00BE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1F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1F08AF">
        <w:rPr>
          <w:rFonts w:ascii="Times New Roman" w:hAnsi="Times New Roman" w:cs="Times New Roman"/>
          <w:b/>
          <w:sz w:val="28"/>
          <w:szCs w:val="28"/>
        </w:rPr>
        <w:t>1</w:t>
      </w:r>
      <w:r w:rsidRPr="00BE3C1F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1F08AF" w:rsidRPr="001F08AF">
        <w:rPr>
          <w:rFonts w:ascii="Times New Roman" w:hAnsi="Times New Roman" w:cs="Times New Roman"/>
          <w:b/>
          <w:sz w:val="28"/>
          <w:szCs w:val="28"/>
        </w:rPr>
        <w:t>«О плане работы Координационного совета Минздрава России по государственно-частному партнерству»</w:t>
      </w:r>
    </w:p>
    <w:p w:rsidR="00FE10CE" w:rsidRDefault="00FE10CE" w:rsidP="002A1B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B5187" w:rsidRPr="006B5187" w:rsidRDefault="002A1B5C" w:rsidP="00562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6B5187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ординационном совете Министерства здравоохранения Российской Федерации по государственно-частному партнерству, утвержденного п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09.01.2014 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</w:t>
      </w:r>
      <w:r w:rsidR="006D5D35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ционный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51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B5187" w:rsidRPr="006B5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дания Координационного совета проводятся в соответствии с планом </w:t>
      </w:r>
      <w:r w:rsidR="006D5D35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ординационного совета,</w:t>
      </w:r>
      <w:r w:rsidR="006D5D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5187" w:rsidRPr="006B5187">
        <w:rPr>
          <w:rFonts w:ascii="Times New Roman" w:hAnsi="Times New Roman" w:cs="Times New Roman"/>
          <w:color w:val="000000" w:themeColor="text1"/>
          <w:sz w:val="28"/>
          <w:szCs w:val="28"/>
        </w:rPr>
        <w:t>но не реже 2 раз в год.</w:t>
      </w:r>
    </w:p>
    <w:p w:rsidR="006B5187" w:rsidRPr="00562093" w:rsidRDefault="006B5187" w:rsidP="00562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09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7 Положения план работы Координационного совета утверждает Председатель Координационного совета.</w:t>
      </w:r>
    </w:p>
    <w:p w:rsidR="006B5187" w:rsidRDefault="006B5187" w:rsidP="00562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18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ординационного совета вносят предложения по перечню вопросов в план работы Координационного совета с приложением обоснования целесообразности их рассмотрения на Координационном совете и соответствующими информационно-аналитическими материалами, в том числе предложения в проект решения Координационного совета по соответствующему вопр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187" w:rsidRPr="00562093" w:rsidRDefault="006B5187" w:rsidP="00562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лана работы Координационного совета готовит ответственный секретарь Координационного совета. </w:t>
      </w:r>
    </w:p>
    <w:p w:rsidR="002A1B5C" w:rsidRPr="001F08AF" w:rsidRDefault="001F08AF" w:rsidP="001F0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работки предложений членов Координационного совета проект плана работы Координационного совета подготовлен. </w:t>
      </w:r>
    </w:p>
    <w:p w:rsidR="001F08AF" w:rsidRPr="001F08AF" w:rsidRDefault="001F08AF" w:rsidP="001F0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му совету предлагается одобрить </w:t>
      </w:r>
      <w:r w:rsidR="00824B9A" w:rsidRPr="00824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824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ординационного совета для его утверждения Председателем Координационного совета.</w:t>
      </w:r>
    </w:p>
    <w:sectPr w:rsidR="001F08AF" w:rsidRPr="001F08AF" w:rsidSect="0076067A">
      <w:headerReference w:type="default" r:id="rId7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D4" w:rsidRDefault="00E367D4" w:rsidP="00F1441F">
      <w:pPr>
        <w:spacing w:after="0" w:line="240" w:lineRule="auto"/>
      </w:pPr>
      <w:r>
        <w:separator/>
      </w:r>
    </w:p>
  </w:endnote>
  <w:endnote w:type="continuationSeparator" w:id="1">
    <w:p w:rsidR="00E367D4" w:rsidRDefault="00E367D4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D4" w:rsidRDefault="00E367D4" w:rsidP="00F1441F">
      <w:pPr>
        <w:spacing w:after="0" w:line="240" w:lineRule="auto"/>
      </w:pPr>
      <w:r>
        <w:separator/>
      </w:r>
    </w:p>
  </w:footnote>
  <w:footnote w:type="continuationSeparator" w:id="1">
    <w:p w:rsidR="00E367D4" w:rsidRDefault="00E367D4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Content>
      <w:p w:rsidR="007B5B35" w:rsidRDefault="00C4263D">
        <w:pPr>
          <w:pStyle w:val="a4"/>
          <w:jc w:val="center"/>
        </w:pPr>
        <w:fldSimple w:instr=" PAGE   \* MERGEFORMAT ">
          <w:r w:rsidR="006B5187">
            <w:rPr>
              <w:noProof/>
            </w:rPr>
            <w:t>2</w:t>
          </w:r>
        </w:fldSimple>
      </w:p>
    </w:sdtContent>
  </w:sdt>
  <w:p w:rsidR="007B5B35" w:rsidRDefault="007B5B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1C"/>
    <w:rsid w:val="000360EB"/>
    <w:rsid w:val="00142054"/>
    <w:rsid w:val="0017599B"/>
    <w:rsid w:val="001A7BB4"/>
    <w:rsid w:val="001B2579"/>
    <w:rsid w:val="001D45C7"/>
    <w:rsid w:val="001E5483"/>
    <w:rsid w:val="001F08AF"/>
    <w:rsid w:val="001F449B"/>
    <w:rsid w:val="001F6D6A"/>
    <w:rsid w:val="00204B4D"/>
    <w:rsid w:val="00262B27"/>
    <w:rsid w:val="002745B1"/>
    <w:rsid w:val="002A1B5C"/>
    <w:rsid w:val="00336BBD"/>
    <w:rsid w:val="00347BD3"/>
    <w:rsid w:val="00405748"/>
    <w:rsid w:val="00414671"/>
    <w:rsid w:val="004175F1"/>
    <w:rsid w:val="00426E44"/>
    <w:rsid w:val="00457AFA"/>
    <w:rsid w:val="004D20A2"/>
    <w:rsid w:val="004D2A97"/>
    <w:rsid w:val="004D42AF"/>
    <w:rsid w:val="004E3B5B"/>
    <w:rsid w:val="004F215C"/>
    <w:rsid w:val="00506D65"/>
    <w:rsid w:val="005312F2"/>
    <w:rsid w:val="0056123F"/>
    <w:rsid w:val="00561BCC"/>
    <w:rsid w:val="00562093"/>
    <w:rsid w:val="005703A7"/>
    <w:rsid w:val="00585782"/>
    <w:rsid w:val="005935C2"/>
    <w:rsid w:val="0059683E"/>
    <w:rsid w:val="005C0ED0"/>
    <w:rsid w:val="005C41B2"/>
    <w:rsid w:val="00663855"/>
    <w:rsid w:val="00672E3F"/>
    <w:rsid w:val="006A7DD7"/>
    <w:rsid w:val="006B0E7E"/>
    <w:rsid w:val="006B2194"/>
    <w:rsid w:val="006B5187"/>
    <w:rsid w:val="006C414B"/>
    <w:rsid w:val="006D5D35"/>
    <w:rsid w:val="007020AA"/>
    <w:rsid w:val="00730880"/>
    <w:rsid w:val="0076067A"/>
    <w:rsid w:val="0076185B"/>
    <w:rsid w:val="00787C13"/>
    <w:rsid w:val="007A21E3"/>
    <w:rsid w:val="007B5B35"/>
    <w:rsid w:val="007E6240"/>
    <w:rsid w:val="007E6A06"/>
    <w:rsid w:val="007F03F3"/>
    <w:rsid w:val="00824B9A"/>
    <w:rsid w:val="008D137B"/>
    <w:rsid w:val="008E0131"/>
    <w:rsid w:val="008E2893"/>
    <w:rsid w:val="008F328E"/>
    <w:rsid w:val="009007D0"/>
    <w:rsid w:val="0094072C"/>
    <w:rsid w:val="009B2F21"/>
    <w:rsid w:val="009B6095"/>
    <w:rsid w:val="009D52CE"/>
    <w:rsid w:val="00A21BA4"/>
    <w:rsid w:val="00A23E90"/>
    <w:rsid w:val="00A410B8"/>
    <w:rsid w:val="00A47CB3"/>
    <w:rsid w:val="00AC2CA0"/>
    <w:rsid w:val="00AE63E2"/>
    <w:rsid w:val="00AF5FCB"/>
    <w:rsid w:val="00AF652A"/>
    <w:rsid w:val="00B020E4"/>
    <w:rsid w:val="00B0584E"/>
    <w:rsid w:val="00B708EB"/>
    <w:rsid w:val="00B8279E"/>
    <w:rsid w:val="00BC6215"/>
    <w:rsid w:val="00BE3C1F"/>
    <w:rsid w:val="00BE522C"/>
    <w:rsid w:val="00C11881"/>
    <w:rsid w:val="00C31391"/>
    <w:rsid w:val="00C4263D"/>
    <w:rsid w:val="00C5655E"/>
    <w:rsid w:val="00C626CD"/>
    <w:rsid w:val="00C87B22"/>
    <w:rsid w:val="00CB6D4B"/>
    <w:rsid w:val="00CC1F72"/>
    <w:rsid w:val="00CD3D2E"/>
    <w:rsid w:val="00D03EDB"/>
    <w:rsid w:val="00D1326E"/>
    <w:rsid w:val="00D44D1C"/>
    <w:rsid w:val="00D64B23"/>
    <w:rsid w:val="00DC0A8E"/>
    <w:rsid w:val="00E03528"/>
    <w:rsid w:val="00E367D4"/>
    <w:rsid w:val="00E56E6B"/>
    <w:rsid w:val="00E67E7F"/>
    <w:rsid w:val="00E8260C"/>
    <w:rsid w:val="00E863FB"/>
    <w:rsid w:val="00E9198C"/>
    <w:rsid w:val="00EA3727"/>
    <w:rsid w:val="00EB1745"/>
    <w:rsid w:val="00EB421C"/>
    <w:rsid w:val="00F10F22"/>
    <w:rsid w:val="00F1441F"/>
    <w:rsid w:val="00F62FB4"/>
    <w:rsid w:val="00F8001C"/>
    <w:rsid w:val="00F95CB7"/>
    <w:rsid w:val="00FE10CE"/>
    <w:rsid w:val="00FE38F1"/>
    <w:rsid w:val="00FE3DC5"/>
    <w:rsid w:val="00FF0C68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7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27F1-CE19-4FAD-8F44-A83A5D4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aninKA</dc:creator>
  <cp:keywords/>
  <dc:description/>
  <cp:lastModifiedBy>BogdanovaEG</cp:lastModifiedBy>
  <cp:revision>4</cp:revision>
  <cp:lastPrinted>2014-06-20T14:46:00Z</cp:lastPrinted>
  <dcterms:created xsi:type="dcterms:W3CDTF">2014-10-06T12:48:00Z</dcterms:created>
  <dcterms:modified xsi:type="dcterms:W3CDTF">2014-10-31T08:34:00Z</dcterms:modified>
</cp:coreProperties>
</file>